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34" w:rsidRDefault="00DE5A34" w:rsidP="00DE5A34">
      <w:pPr>
        <w:pStyle w:val="Style3"/>
        <w:widowControl/>
        <w:spacing w:before="96"/>
        <w:ind w:left="355"/>
        <w:rPr>
          <w:rStyle w:val="FontStyle42"/>
          <w:b/>
          <w:i/>
          <w:sz w:val="28"/>
          <w:szCs w:val="28"/>
        </w:rPr>
      </w:pPr>
      <w:r>
        <w:rPr>
          <w:color w:val="000000"/>
        </w:rPr>
        <w:t xml:space="preserve">Утверждены распоряжением Управления образования Администрации </w:t>
      </w:r>
      <w:proofErr w:type="spellStart"/>
      <w:r>
        <w:rPr>
          <w:color w:val="000000"/>
        </w:rPr>
        <w:t>Талицкого</w:t>
      </w:r>
      <w:proofErr w:type="spellEnd"/>
      <w:r>
        <w:rPr>
          <w:color w:val="000000"/>
        </w:rPr>
        <w:t xml:space="preserve"> городского округа </w:t>
      </w:r>
      <w:r>
        <w:t xml:space="preserve">№ </w:t>
      </w:r>
      <w:r>
        <w:rPr>
          <w:u w:val="single"/>
        </w:rPr>
        <w:t>133</w:t>
      </w:r>
      <w:r>
        <w:t xml:space="preserve">  от  </w:t>
      </w:r>
      <w:r>
        <w:rPr>
          <w:u w:val="single"/>
        </w:rPr>
        <w:t>21.09.2017 г. «</w:t>
      </w:r>
      <w:r>
        <w:rPr>
          <w:rStyle w:val="FontStyle42"/>
          <w:sz w:val="28"/>
          <w:szCs w:val="28"/>
        </w:rPr>
        <w:t xml:space="preserve">Об организации и проведении школьного этапа всероссийской олимпиады школьников в </w:t>
      </w:r>
      <w:proofErr w:type="spellStart"/>
      <w:r>
        <w:rPr>
          <w:rStyle w:val="FontStyle42"/>
          <w:sz w:val="28"/>
          <w:szCs w:val="28"/>
        </w:rPr>
        <w:t>Талицком</w:t>
      </w:r>
      <w:proofErr w:type="spellEnd"/>
      <w:r>
        <w:rPr>
          <w:rStyle w:val="FontStyle42"/>
          <w:sz w:val="28"/>
          <w:szCs w:val="28"/>
        </w:rPr>
        <w:t xml:space="preserve"> городском округе в  2017/2018 учебном году»</w:t>
      </w:r>
    </w:p>
    <w:p w:rsidR="00DE5A34" w:rsidRDefault="00DE5A34" w:rsidP="00DE5A34">
      <w:pPr>
        <w:ind w:firstLine="720"/>
        <w:jc w:val="both"/>
        <w:rPr>
          <w:sz w:val="24"/>
          <w:szCs w:val="24"/>
        </w:rPr>
      </w:pPr>
    </w:p>
    <w:p w:rsidR="00DE5A34" w:rsidRDefault="00DE5A34" w:rsidP="00DE5A34">
      <w:pPr>
        <w:jc w:val="center"/>
        <w:rPr>
          <w:b/>
          <w:bCs/>
        </w:rPr>
      </w:pPr>
    </w:p>
    <w:p w:rsidR="00DE5A34" w:rsidRDefault="00DE5A34" w:rsidP="00DE5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организации и проведению школьного этапа всероссийской олимпиады школьников по </w:t>
      </w:r>
      <w:r>
        <w:rPr>
          <w:b/>
          <w:color w:val="000000"/>
          <w:sz w:val="28"/>
          <w:szCs w:val="28"/>
        </w:rPr>
        <w:t xml:space="preserve"> немецкому языку</w:t>
      </w:r>
    </w:p>
    <w:p w:rsidR="00DE5A34" w:rsidRDefault="00DE5A34" w:rsidP="00DE5A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Талицком</w:t>
      </w:r>
      <w:proofErr w:type="spellEnd"/>
      <w:r>
        <w:rPr>
          <w:b/>
          <w:bCs/>
          <w:sz w:val="28"/>
          <w:szCs w:val="28"/>
        </w:rPr>
        <w:t xml:space="preserve"> городском округе в 2017/2018 </w:t>
      </w:r>
      <w:proofErr w:type="spellStart"/>
      <w:r>
        <w:rPr>
          <w:b/>
          <w:bCs/>
          <w:sz w:val="28"/>
          <w:szCs w:val="28"/>
        </w:rPr>
        <w:t>уч.г</w:t>
      </w:r>
      <w:proofErr w:type="spellEnd"/>
      <w:r>
        <w:rPr>
          <w:b/>
          <w:bCs/>
          <w:sz w:val="28"/>
          <w:szCs w:val="28"/>
        </w:rPr>
        <w:t>.</w:t>
      </w:r>
    </w:p>
    <w:p w:rsidR="00DE5A34" w:rsidRDefault="00DE5A34" w:rsidP="00DE5A34">
      <w:pPr>
        <w:tabs>
          <w:tab w:val="left" w:pos="1080"/>
        </w:tabs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2017-2018 учебном году</w:t>
      </w:r>
    </w:p>
    <w:p w:rsidR="00C665AC" w:rsidRDefault="00C665AC" w:rsidP="0061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513" w:rsidRPr="00243513" w:rsidRDefault="007D71AF" w:rsidP="002435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513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9F656E" w:rsidRPr="00243513">
        <w:rPr>
          <w:rFonts w:ascii="Times New Roman" w:hAnsi="Times New Roman" w:cs="Times New Roman"/>
          <w:sz w:val="24"/>
          <w:szCs w:val="24"/>
        </w:rPr>
        <w:t xml:space="preserve">требования предназначены </w:t>
      </w:r>
      <w:r w:rsidRPr="00243513">
        <w:rPr>
          <w:rFonts w:ascii="Times New Roman" w:hAnsi="Times New Roman" w:cs="Times New Roman"/>
          <w:sz w:val="24"/>
          <w:szCs w:val="24"/>
        </w:rPr>
        <w:t xml:space="preserve">для разъяснения школьным методическим комиссиям и жюри общих принципов проведения школьного этапа Всероссийской олимпиады школьников по </w:t>
      </w:r>
      <w:r w:rsidR="0089192D" w:rsidRPr="00243513">
        <w:rPr>
          <w:rFonts w:ascii="Times New Roman" w:hAnsi="Times New Roman" w:cs="Times New Roman"/>
          <w:sz w:val="24"/>
          <w:szCs w:val="24"/>
        </w:rPr>
        <w:t>немецкому языку</w:t>
      </w:r>
      <w:r w:rsidR="00E429DA" w:rsidRPr="00243513">
        <w:rPr>
          <w:rFonts w:ascii="Times New Roman" w:hAnsi="Times New Roman" w:cs="Times New Roman"/>
          <w:sz w:val="24"/>
          <w:szCs w:val="24"/>
        </w:rPr>
        <w:t xml:space="preserve"> в 2017/2018</w:t>
      </w:r>
      <w:r w:rsidRPr="0024351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proofErr w:type="gramStart"/>
      <w:r w:rsidRPr="00243513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243513">
        <w:rPr>
          <w:rFonts w:ascii="Times New Roman" w:hAnsi="Times New Roman" w:cs="Times New Roman"/>
          <w:sz w:val="24"/>
          <w:szCs w:val="24"/>
        </w:rPr>
        <w:t xml:space="preserve">кольный этап проводится в строгом соответствии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., с изменениями, утвержденными Приказами Министерства образования и науки </w:t>
      </w:r>
      <w:proofErr w:type="gramStart"/>
      <w:r w:rsidRPr="00243513">
        <w:rPr>
          <w:rFonts w:ascii="Times New Roman" w:hAnsi="Times New Roman" w:cs="Times New Roman"/>
          <w:sz w:val="24"/>
          <w:szCs w:val="24"/>
        </w:rPr>
        <w:t>Российской Федерации №249 от 17 марта 2015 г. и №1488 от 17 декабря 2015 г.</w:t>
      </w:r>
      <w:r w:rsidR="004E535D" w:rsidRPr="00243513">
        <w:rPr>
          <w:rFonts w:ascii="Times New Roman" w:hAnsi="Times New Roman" w:cs="Times New Roman"/>
          <w:sz w:val="24"/>
          <w:szCs w:val="24"/>
        </w:rPr>
        <w:t>,</w:t>
      </w:r>
      <w:r w:rsidR="00243513" w:rsidRPr="00243513">
        <w:rPr>
          <w:rFonts w:ascii="Times New Roman" w:hAnsi="Times New Roman" w:cs="Times New Roman"/>
          <w:sz w:val="24"/>
          <w:szCs w:val="24"/>
        </w:rPr>
        <w:t xml:space="preserve"> от 17.11.2016 г. </w:t>
      </w:r>
      <w:proofErr w:type="gramEnd"/>
      <w:r w:rsidR="00243513" w:rsidRPr="00243513">
        <w:rPr>
          <w:rFonts w:ascii="Times New Roman" w:hAnsi="Times New Roman" w:cs="Times New Roman"/>
          <w:sz w:val="24"/>
          <w:szCs w:val="24"/>
        </w:rPr>
        <w:t>№ 1435,</w:t>
      </w:r>
      <w:r w:rsidR="001E0D56" w:rsidRPr="00243513">
        <w:rPr>
          <w:rFonts w:ascii="Times New Roman" w:hAnsi="Times New Roman" w:cs="Times New Roman"/>
          <w:sz w:val="24"/>
          <w:szCs w:val="24"/>
        </w:rPr>
        <w:t>М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разработке заданий и требованийк проведению школьного этапа Всероссийской олимпиады школьников </w:t>
      </w:r>
      <w:r w:rsidR="0089192D" w:rsidRPr="00243513">
        <w:rPr>
          <w:rFonts w:ascii="Times New Roman" w:hAnsi="Times New Roman" w:cs="Times New Roman"/>
          <w:sz w:val="24"/>
          <w:szCs w:val="24"/>
        </w:rPr>
        <w:t xml:space="preserve">по немецкому языку </w:t>
      </w:r>
      <w:r w:rsidR="00E429DA" w:rsidRPr="00243513">
        <w:rPr>
          <w:rFonts w:ascii="Times New Roman" w:hAnsi="Times New Roman" w:cs="Times New Roman"/>
          <w:sz w:val="24"/>
          <w:szCs w:val="24"/>
        </w:rPr>
        <w:t>в 2017/2018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E0D56" w:rsidRPr="00243513">
        <w:rPr>
          <w:rFonts w:ascii="Times New Roman" w:hAnsi="Times New Roman" w:cs="Times New Roman"/>
          <w:sz w:val="24"/>
          <w:szCs w:val="24"/>
        </w:rPr>
        <w:t>, разработанн</w:t>
      </w:r>
      <w:r w:rsidR="00B14222" w:rsidRPr="00243513">
        <w:rPr>
          <w:rFonts w:ascii="Times New Roman" w:hAnsi="Times New Roman" w:cs="Times New Roman"/>
          <w:sz w:val="24"/>
          <w:szCs w:val="24"/>
        </w:rPr>
        <w:t>ы</w:t>
      </w:r>
      <w:r w:rsidR="001E0D56" w:rsidRPr="00243513">
        <w:rPr>
          <w:rFonts w:ascii="Times New Roman" w:hAnsi="Times New Roman" w:cs="Times New Roman"/>
          <w:sz w:val="24"/>
          <w:szCs w:val="24"/>
        </w:rPr>
        <w:t xml:space="preserve">ми </w:t>
      </w:r>
      <w:r w:rsidR="004E535D" w:rsidRPr="00243513">
        <w:rPr>
          <w:rFonts w:ascii="Times New Roman" w:hAnsi="Times New Roman" w:cs="Times New Roman"/>
          <w:sz w:val="24"/>
          <w:szCs w:val="24"/>
        </w:rPr>
        <w:t>Центральн</w:t>
      </w:r>
      <w:r w:rsidR="001E0D56" w:rsidRPr="00243513">
        <w:rPr>
          <w:rFonts w:ascii="Times New Roman" w:hAnsi="Times New Roman" w:cs="Times New Roman"/>
          <w:sz w:val="24"/>
          <w:szCs w:val="24"/>
        </w:rPr>
        <w:t xml:space="preserve">ой 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предметно-методическ</w:t>
      </w:r>
      <w:r w:rsidR="001E0D56" w:rsidRPr="00243513">
        <w:rPr>
          <w:rFonts w:ascii="Times New Roman" w:hAnsi="Times New Roman" w:cs="Times New Roman"/>
          <w:sz w:val="24"/>
          <w:szCs w:val="24"/>
        </w:rPr>
        <w:t>ой</w:t>
      </w:r>
      <w:r w:rsidR="004E535D" w:rsidRPr="0024351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E0D56" w:rsidRPr="00243513">
        <w:rPr>
          <w:rFonts w:ascii="Times New Roman" w:hAnsi="Times New Roman" w:cs="Times New Roman"/>
          <w:sz w:val="24"/>
          <w:szCs w:val="24"/>
        </w:rPr>
        <w:t>ей</w:t>
      </w:r>
      <w:r w:rsidR="0089192D" w:rsidRPr="00243513">
        <w:rPr>
          <w:rFonts w:ascii="Times New Roman" w:hAnsi="Times New Roman" w:cs="Times New Roman"/>
          <w:sz w:val="24"/>
          <w:szCs w:val="24"/>
        </w:rPr>
        <w:t>по немецкому языку</w:t>
      </w:r>
      <w:r w:rsidR="00243513" w:rsidRPr="00243513">
        <w:rPr>
          <w:rFonts w:ascii="Times New Roman" w:hAnsi="Times New Roman" w:cs="Times New Roman"/>
          <w:sz w:val="24"/>
          <w:szCs w:val="24"/>
        </w:rPr>
        <w:t>,</w:t>
      </w:r>
      <w:r w:rsidR="00243513" w:rsidRPr="0024351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иказом Министерства общего и профессионального образования</w:t>
      </w:r>
      <w:r w:rsidR="00243513" w:rsidRPr="00243513">
        <w:rPr>
          <w:rFonts w:ascii="Times New Roman" w:hAnsi="Times New Roman" w:cs="Times New Roman"/>
          <w:sz w:val="24"/>
          <w:szCs w:val="24"/>
        </w:rPr>
        <w:t xml:space="preserve"> Свердловской области от </w:t>
      </w:r>
      <w:r w:rsidR="00530E36" w:rsidRPr="00530E36">
        <w:rPr>
          <w:rFonts w:ascii="Times New Roman" w:hAnsi="Times New Roman" w:cs="Times New Roman"/>
          <w:sz w:val="24"/>
          <w:szCs w:val="24"/>
        </w:rPr>
        <w:t xml:space="preserve">22.09.2017 года № 312-И </w:t>
      </w:r>
      <w:r w:rsidR="00243513" w:rsidRPr="00243513">
        <w:rPr>
          <w:rFonts w:ascii="Times New Roman" w:hAnsi="Times New Roman" w:cs="Times New Roman"/>
          <w:sz w:val="24"/>
          <w:szCs w:val="24"/>
        </w:rPr>
        <w:t>«Об организации и</w:t>
      </w:r>
      <w:r w:rsidR="00243513" w:rsidRPr="00243513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и школьного, муниципального, регионального этапов всероссийской олимпиады школьников в Свердловской области в 2017/2018 учебном году»</w:t>
      </w:r>
      <w:r w:rsidR="00DE5A34">
        <w:rPr>
          <w:rFonts w:ascii="Times New Roman" w:hAnsi="Times New Roman" w:cs="Times New Roman"/>
          <w:sz w:val="24"/>
          <w:szCs w:val="24"/>
        </w:rPr>
        <w:t>.</w:t>
      </w:r>
    </w:p>
    <w:p w:rsidR="00EF7E71" w:rsidRPr="00614996" w:rsidRDefault="0099534D" w:rsidP="006149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ОБЩИЕ ПРИНЦИПЫ РАЗРАБОТКИ ЗАДАНИЙ И ФОРМИРОВАНИЯ КОМПЛЕКТА</w:t>
      </w:r>
    </w:p>
    <w:p w:rsidR="00C23A5F" w:rsidRPr="00614996" w:rsidRDefault="00C23A5F" w:rsidP="006149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Задания школьного этапа олимпиады должны удовлетворять следующим общим требованиям: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доступ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однозначность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никальность,  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эвристический / проблемный характер заданий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учитывать особенности  предмета и географической территории,</w:t>
      </w:r>
    </w:p>
    <w:p w:rsidR="00C23A5F" w:rsidRPr="00614996" w:rsidRDefault="00C23A5F" w:rsidP="00614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bCs/>
          <w:sz w:val="24"/>
          <w:szCs w:val="24"/>
        </w:rPr>
        <w:t>соответствие вопроса, ответа и критериев оценивания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DD774A" w:rsidRPr="00614996" w:rsidRDefault="00DD774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4A" w:rsidRPr="00614996" w:rsidRDefault="00DD774A" w:rsidP="00614996">
      <w:pPr>
        <w:pStyle w:val="Default"/>
        <w:jc w:val="both"/>
      </w:pPr>
      <w:r w:rsidRPr="00614996">
        <w:t xml:space="preserve">Школьный этап Всероссийской олимпиады школьников </w:t>
      </w:r>
      <w:r w:rsidR="0089192D" w:rsidRPr="00614996">
        <w:t xml:space="preserve">по немецкому языку </w:t>
      </w:r>
      <w:r w:rsidRPr="00614996">
        <w:t>проводится с</w:t>
      </w:r>
      <w:r w:rsidR="00E429DA">
        <w:t xml:space="preserve">реди </w:t>
      </w:r>
      <w:r w:rsidR="00C51F1A">
        <w:t>обучающихся</w:t>
      </w:r>
      <w:r w:rsidR="00E429DA">
        <w:t xml:space="preserve"> 5-11 классов в трех возрастных параллелях: 5-</w:t>
      </w:r>
      <w:r w:rsidR="0089192D" w:rsidRPr="00614996">
        <w:t xml:space="preserve"> 6, 7-8, 9</w:t>
      </w:r>
      <w:r w:rsidRPr="00614996">
        <w:t xml:space="preserve">-11 классы. </w:t>
      </w:r>
    </w:p>
    <w:p w:rsidR="0089192D" w:rsidRPr="00614996" w:rsidRDefault="00477EB6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Олимпиадные задания школьного этапа состоят из заданий различного типа. </w:t>
      </w:r>
    </w:p>
    <w:p w:rsidR="0089192D" w:rsidRPr="00614996" w:rsidRDefault="0089192D" w:rsidP="0061499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Лексико-грамматические задания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Участникам предлагаются грамматические тесты разной сложности в зависимости от учебной программы уровня В1+. Необходимо заполнение пропусков с подстановкой правильного ответа, восстановление пропущенных слов в тексте, путем выбора из </w:t>
      </w:r>
      <w:r w:rsidRPr="00614996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ных вариантов. Задания направлены на контроль владение основными грамматическими конструкциями изучаемого языка и знание лексики.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 Для контроля навыка чтения предлагается текст определенного уровне трудности (В1+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3. . Для контроля навык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едлагается текст определенного уровне трудности (В</w:t>
      </w:r>
      <w:proofErr w:type="gramStart"/>
      <w:r w:rsidRPr="0061499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14996">
        <w:rPr>
          <w:rFonts w:ascii="Times New Roman" w:hAnsi="Times New Roman" w:cs="Times New Roman"/>
          <w:sz w:val="24"/>
          <w:szCs w:val="24"/>
        </w:rPr>
        <w:t>). Проверка коммуникативных умений осуществляется с помощью заданий на установление соответствия высказываний по содержанию текста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4.Лингвострановедение.  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Проверка социокультурной компетенции осуществляется с помощью вопросов с выбором ответа по страноведению Германии. Основная тематика в соответствии с методическими рекомендац</w:t>
      </w:r>
      <w:r w:rsidR="00E429DA">
        <w:rPr>
          <w:rFonts w:ascii="Times New Roman" w:hAnsi="Times New Roman" w:cs="Times New Roman"/>
          <w:sz w:val="24"/>
          <w:szCs w:val="24"/>
        </w:rPr>
        <w:t>иями этого года – защита окружающей среды, эпоха Реформации, личность Мартина Лютера</w:t>
      </w:r>
      <w:r w:rsidRPr="00614996">
        <w:rPr>
          <w:rFonts w:ascii="Times New Roman" w:hAnsi="Times New Roman" w:cs="Times New Roman"/>
          <w:sz w:val="24"/>
          <w:szCs w:val="24"/>
        </w:rPr>
        <w:t>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   5. Письменное задание.</w:t>
      </w:r>
    </w:p>
    <w:p w:rsidR="0089192D" w:rsidRPr="00614996" w:rsidRDefault="0089192D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Для проверки умений в письменной речи используются задания, требующие самостоятельной записи ответа.</w:t>
      </w:r>
      <w:r w:rsidR="006824BC">
        <w:rPr>
          <w:rFonts w:ascii="Times New Roman" w:hAnsi="Times New Roman" w:cs="Times New Roman"/>
          <w:sz w:val="24"/>
          <w:szCs w:val="24"/>
        </w:rPr>
        <w:t xml:space="preserve"> В 5-6 классах – написание электронного письма по заданной ситуации, в 7-8 –написание истории по началу текста, в 9-11п</w:t>
      </w:r>
      <w:r w:rsidRPr="00614996">
        <w:rPr>
          <w:rFonts w:ascii="Times New Roman" w:hAnsi="Times New Roman" w:cs="Times New Roman"/>
          <w:sz w:val="24"/>
          <w:szCs w:val="24"/>
        </w:rPr>
        <w:t>редложено начало и окончание текста, задача учащихся – сочинить и записать среднюю часть истории.</w:t>
      </w:r>
    </w:p>
    <w:p w:rsidR="009C52D0" w:rsidRPr="00614996" w:rsidRDefault="00477EB6" w:rsidP="0061499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4996">
        <w:rPr>
          <w:color w:val="000000"/>
        </w:rPr>
        <w:tab/>
      </w:r>
      <w:r w:rsidR="009C52D0" w:rsidRPr="00614996">
        <w:rPr>
          <w:color w:val="000000"/>
        </w:rPr>
        <w:t xml:space="preserve">Задания и ключи </w:t>
      </w:r>
      <w:r w:rsidR="0089192D" w:rsidRPr="00614996">
        <w:rPr>
          <w:color w:val="000000"/>
        </w:rPr>
        <w:t xml:space="preserve">составляются </w:t>
      </w:r>
      <w:r w:rsidR="009C52D0" w:rsidRPr="00614996">
        <w:rPr>
          <w:color w:val="000000"/>
        </w:rPr>
        <w:t xml:space="preserve">в соответствии с «Методическими рекомендациями по разработке заданий для школьного и муниципального этапов Всероссийской олимпиады школьников </w:t>
      </w:r>
      <w:r w:rsidR="0089192D" w:rsidRPr="00614996">
        <w:rPr>
          <w:color w:val="000000"/>
        </w:rPr>
        <w:t>по немецкому языку</w:t>
      </w:r>
      <w:r w:rsidR="006824BC">
        <w:rPr>
          <w:color w:val="000000"/>
        </w:rPr>
        <w:t xml:space="preserve"> в 2017/2018</w:t>
      </w:r>
      <w:r w:rsidR="009C52D0" w:rsidRPr="00614996">
        <w:rPr>
          <w:color w:val="000000"/>
        </w:rPr>
        <w:t xml:space="preserve"> учебном году».</w:t>
      </w:r>
    </w:p>
    <w:p w:rsidR="00DF1471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Для каждого задания, разработанного для школьного этапа, муниципальная предметно-методическая комиссия </w:t>
      </w:r>
      <w:r w:rsidR="00AD0297" w:rsidRPr="00614996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="00DF1471" w:rsidRPr="00614996">
        <w:rPr>
          <w:rFonts w:ascii="Times New Roman" w:hAnsi="Times New Roman" w:cs="Times New Roman"/>
          <w:sz w:val="24"/>
          <w:szCs w:val="24"/>
        </w:rPr>
        <w:t xml:space="preserve">подробное решение с учетом всех возможных способов, а также рекомендации по оцениванию решения участниками в том случае, если задание решено не полностью. </w:t>
      </w:r>
    </w:p>
    <w:p w:rsidR="00B414FB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Школьный этап Всероссийской олимпиады школьников по немецкому </w:t>
      </w:r>
      <w:r w:rsidRPr="00614996">
        <w:rPr>
          <w:rFonts w:ascii="Times New Roman" w:hAnsi="Times New Roman" w:cs="Times New Roman"/>
          <w:sz w:val="24"/>
          <w:szCs w:val="24"/>
        </w:rPr>
        <w:t xml:space="preserve">языку </w:t>
      </w:r>
      <w:r w:rsidR="00B414FB" w:rsidRPr="00614996">
        <w:rPr>
          <w:rFonts w:ascii="Times New Roman" w:hAnsi="Times New Roman" w:cs="Times New Roman"/>
          <w:sz w:val="24"/>
          <w:szCs w:val="24"/>
        </w:rPr>
        <w:t>проводится в один тур. На решение заданий школьного этапа олимпиады п</w:t>
      </w:r>
      <w:r w:rsidR="00E429DA">
        <w:rPr>
          <w:rFonts w:ascii="Times New Roman" w:hAnsi="Times New Roman" w:cs="Times New Roman"/>
          <w:sz w:val="24"/>
          <w:szCs w:val="24"/>
        </w:rPr>
        <w:t>о немецкому языку школьникам 5-</w:t>
      </w:r>
      <w:r w:rsidR="00B414FB" w:rsidRPr="00614996">
        <w:rPr>
          <w:rFonts w:ascii="Times New Roman" w:hAnsi="Times New Roman" w:cs="Times New Roman"/>
          <w:sz w:val="24"/>
          <w:szCs w:val="24"/>
        </w:rPr>
        <w:t>6 классов отводится 1 академический час</w:t>
      </w:r>
      <w:proofErr w:type="gramStart"/>
      <w:r w:rsidR="00E429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429DA">
        <w:rPr>
          <w:rFonts w:ascii="Times New Roman" w:hAnsi="Times New Roman" w:cs="Times New Roman"/>
          <w:sz w:val="24"/>
          <w:szCs w:val="24"/>
        </w:rPr>
        <w:t>45 минут)</w:t>
      </w:r>
      <w:r w:rsidR="00B414FB" w:rsidRPr="00614996">
        <w:rPr>
          <w:rFonts w:ascii="Times New Roman" w:hAnsi="Times New Roman" w:cs="Times New Roman"/>
          <w:sz w:val="24"/>
          <w:szCs w:val="24"/>
        </w:rPr>
        <w:t xml:space="preserve">,  для участников из </w:t>
      </w:r>
      <w:r w:rsidRPr="00614996">
        <w:rPr>
          <w:rFonts w:ascii="Times New Roman" w:hAnsi="Times New Roman" w:cs="Times New Roman"/>
          <w:sz w:val="24"/>
          <w:szCs w:val="24"/>
        </w:rPr>
        <w:t>7-8</w:t>
      </w:r>
      <w:r w:rsidR="00E429DA">
        <w:rPr>
          <w:rFonts w:ascii="Times New Roman" w:hAnsi="Times New Roman" w:cs="Times New Roman"/>
          <w:sz w:val="24"/>
          <w:szCs w:val="24"/>
        </w:rPr>
        <w:t xml:space="preserve">  и</w:t>
      </w:r>
      <w:r w:rsidRPr="00614996">
        <w:rPr>
          <w:rFonts w:ascii="Times New Roman" w:hAnsi="Times New Roman" w:cs="Times New Roman"/>
          <w:sz w:val="24"/>
          <w:szCs w:val="24"/>
        </w:rPr>
        <w:t xml:space="preserve"> 9-11 классов</w:t>
      </w:r>
      <w:r w:rsidR="00E429DA">
        <w:rPr>
          <w:rFonts w:ascii="Times New Roman" w:hAnsi="Times New Roman" w:cs="Times New Roman"/>
          <w:sz w:val="24"/>
          <w:szCs w:val="24"/>
        </w:rPr>
        <w:t xml:space="preserve"> -2 академических часа (90минут)</w:t>
      </w:r>
      <w:r w:rsidR="007A7890">
        <w:rPr>
          <w:rFonts w:ascii="Times New Roman" w:hAnsi="Times New Roman" w:cs="Times New Roman"/>
          <w:sz w:val="24"/>
          <w:szCs w:val="24"/>
        </w:rPr>
        <w:t>.</w:t>
      </w:r>
    </w:p>
    <w:p w:rsidR="00C23A5F" w:rsidRPr="00614996" w:rsidRDefault="00C23A5F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56E" w:rsidRPr="00614996" w:rsidRDefault="009F656E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МАТЕРИАЛЬНО-ТЕХНИЧЕСКОЕ ОБЕСПЕЧЕНИЕ ШКОЛЬНОГО ЭТАПА ОЛИМПИАДЫ ПО </w:t>
      </w:r>
      <w:r w:rsidR="0089192D" w:rsidRPr="00614996">
        <w:rPr>
          <w:b/>
          <w:bCs/>
        </w:rPr>
        <w:t>НЕМЕЦКОМУ ЯЗЫКУ</w:t>
      </w:r>
    </w:p>
    <w:p w:rsidR="0089192D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89192D" w:rsidRPr="00614996">
        <w:rPr>
          <w:rFonts w:ascii="Times New Roman" w:hAnsi="Times New Roman" w:cs="Times New Roman"/>
          <w:sz w:val="24"/>
          <w:szCs w:val="24"/>
        </w:rPr>
        <w:t>Предлагаемый перечень предназначен для оптимального материально-технического обеспечения проведения письменного и у</w:t>
      </w:r>
      <w:r w:rsidR="00A31875">
        <w:rPr>
          <w:rFonts w:ascii="Times New Roman" w:hAnsi="Times New Roman" w:cs="Times New Roman"/>
          <w:sz w:val="24"/>
          <w:szCs w:val="24"/>
        </w:rPr>
        <w:t xml:space="preserve">стного </w:t>
      </w:r>
      <w:r w:rsidR="00752638">
        <w:rPr>
          <w:rFonts w:ascii="Times New Roman" w:hAnsi="Times New Roman" w:cs="Times New Roman"/>
          <w:sz w:val="24"/>
          <w:szCs w:val="24"/>
        </w:rPr>
        <w:t>туров школьного</w:t>
      </w:r>
      <w:r w:rsidR="00A31875">
        <w:rPr>
          <w:rFonts w:ascii="Times New Roman" w:hAnsi="Times New Roman" w:cs="Times New Roman"/>
          <w:sz w:val="24"/>
          <w:szCs w:val="24"/>
        </w:rPr>
        <w:t xml:space="preserve"> этапа X</w:t>
      </w:r>
      <w:r w:rsidR="0089192D" w:rsidRPr="00614996">
        <w:rPr>
          <w:rFonts w:ascii="Times New Roman" w:hAnsi="Times New Roman" w:cs="Times New Roman"/>
          <w:sz w:val="24"/>
          <w:szCs w:val="24"/>
        </w:rPr>
        <w:t>V Всероссийской олимпиады школ</w:t>
      </w:r>
      <w:r w:rsidR="00A31875">
        <w:rPr>
          <w:rFonts w:ascii="Times New Roman" w:hAnsi="Times New Roman" w:cs="Times New Roman"/>
          <w:sz w:val="24"/>
          <w:szCs w:val="24"/>
        </w:rPr>
        <w:t>ьников по немецкому языку в 2017-2018</w:t>
      </w:r>
      <w:r w:rsidR="0089192D" w:rsidRPr="00614996">
        <w:rPr>
          <w:rFonts w:ascii="Times New Roman" w:hAnsi="Times New Roman" w:cs="Times New Roman"/>
          <w:sz w:val="24"/>
          <w:szCs w:val="24"/>
        </w:rPr>
        <w:t xml:space="preserve"> учебном году. Он предполагает выполнение ряда требований, апробированных в течение последних лет оргкомитетами и жюри Олимпиады в различных городах России. В частности, предлагается выполнение следующих требований: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Во всех «рабочих» аудиториях должны быть часы, поскольку выполнение тестов требует контроля за временем.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</w:t>
      </w:r>
      <w:r w:rsidR="00A31875" w:rsidRPr="00614996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61499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тр</w:t>
      </w:r>
      <w:r w:rsidR="00A31875">
        <w:rPr>
          <w:rFonts w:ascii="Times New Roman" w:hAnsi="Times New Roman" w:cs="Times New Roman"/>
          <w:sz w:val="24"/>
          <w:szCs w:val="24"/>
        </w:rPr>
        <w:t>ебуется компьютер</w:t>
      </w:r>
      <w:r w:rsidRPr="00614996">
        <w:rPr>
          <w:rFonts w:ascii="Times New Roman" w:hAnsi="Times New Roman" w:cs="Times New Roman"/>
          <w:sz w:val="24"/>
          <w:szCs w:val="24"/>
        </w:rPr>
        <w:t xml:space="preserve"> и качественные динамики в каждой аудитории. В каждой аудитории, где проводитс</w:t>
      </w:r>
      <w:r w:rsidR="00A31875">
        <w:rPr>
          <w:rFonts w:ascii="Times New Roman" w:hAnsi="Times New Roman" w:cs="Times New Roman"/>
          <w:sz w:val="24"/>
          <w:szCs w:val="24"/>
        </w:rPr>
        <w:t>я конкурс, должен быть аудиофайл</w:t>
      </w:r>
      <w:r w:rsidRPr="00614996">
        <w:rPr>
          <w:rFonts w:ascii="Times New Roman" w:hAnsi="Times New Roman" w:cs="Times New Roman"/>
          <w:sz w:val="24"/>
          <w:szCs w:val="24"/>
        </w:rPr>
        <w:t xml:space="preserve"> с записью задания. 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Для проведения  всех прочих конкурсов письменного тура не требуется специальных технических средств.  </w:t>
      </w:r>
    </w:p>
    <w:p w:rsidR="0089192D" w:rsidRPr="00614996" w:rsidRDefault="0089192D" w:rsidP="00614996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</w:t>
      </w:r>
      <w:r w:rsidR="001A2EF5" w:rsidRPr="00614996">
        <w:rPr>
          <w:rFonts w:ascii="Times New Roman" w:hAnsi="Times New Roman" w:cs="Times New Roman"/>
          <w:sz w:val="24"/>
          <w:szCs w:val="24"/>
        </w:rPr>
        <w:tab/>
      </w:r>
      <w:r w:rsidRPr="00614996">
        <w:rPr>
          <w:rFonts w:ascii="Times New Roman" w:hAnsi="Times New Roman" w:cs="Times New Roman"/>
          <w:sz w:val="24"/>
          <w:szCs w:val="24"/>
        </w:rPr>
        <w:t xml:space="preserve">Центральная предметно-методическая комиссия олимпиады рекомендует размножать материалы заданий в формате А4 и не </w:t>
      </w:r>
      <w:r w:rsidR="00A31875" w:rsidRPr="00614996">
        <w:rPr>
          <w:rFonts w:ascii="Times New Roman" w:hAnsi="Times New Roman" w:cs="Times New Roman"/>
          <w:sz w:val="24"/>
          <w:szCs w:val="24"/>
        </w:rPr>
        <w:t>уменьшать формат</w:t>
      </w:r>
      <w:r w:rsidRPr="00614996">
        <w:rPr>
          <w:rFonts w:ascii="Times New Roman" w:hAnsi="Times New Roman" w:cs="Times New Roman"/>
          <w:sz w:val="24"/>
          <w:szCs w:val="24"/>
        </w:rPr>
        <w:t xml:space="preserve">, поскольку это существенно затрудняет выполнение заданий письменного тура и требует от участников значительных дополнительных усилий. </w:t>
      </w:r>
    </w:p>
    <w:p w:rsidR="0089192D" w:rsidRPr="00614996" w:rsidRDefault="0089192D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lastRenderedPageBreak/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9C52D0" w:rsidRPr="00614996" w:rsidRDefault="009C52D0" w:rsidP="00614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  <w:t>Наличие в аудитории дополнительного материала (литературы, словарей разных видов, учебно-методической литературы, сре</w:t>
      </w:r>
      <w:r w:rsidR="00A31875">
        <w:rPr>
          <w:rFonts w:ascii="Times New Roman" w:eastAsiaTheme="minorHAnsi" w:hAnsi="Times New Roman" w:cs="Times New Roman"/>
          <w:color w:val="000000"/>
          <w:sz w:val="24"/>
          <w:szCs w:val="24"/>
        </w:rPr>
        <w:t>дств мобильной связи,</w:t>
      </w:r>
      <w:r w:rsidRPr="00614996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и т.д.) исключается. В случае нарушения этих условий учащийся исключается из состава участников олимпиады. </w:t>
      </w:r>
    </w:p>
    <w:p w:rsidR="009C52D0" w:rsidRPr="00614996" w:rsidRDefault="009C52D0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471" w:rsidRPr="00614996" w:rsidRDefault="00DF1471" w:rsidP="00614996">
      <w:pPr>
        <w:pStyle w:val="Default"/>
        <w:jc w:val="both"/>
        <w:rPr>
          <w:b/>
          <w:bCs/>
        </w:rPr>
      </w:pPr>
      <w:r w:rsidRPr="00614996">
        <w:rPr>
          <w:b/>
          <w:bCs/>
        </w:rPr>
        <w:t xml:space="preserve">ПРОЦЕДУРА ОЦЕНИВАНИЯ РЕШЕНИЙ И ПОДВЕДЕНИЯ ИТОГОВ </w:t>
      </w:r>
    </w:p>
    <w:p w:rsidR="00DF1471" w:rsidRPr="00614996" w:rsidRDefault="001A2EF5" w:rsidP="00614996">
      <w:pPr>
        <w:pStyle w:val="Default"/>
        <w:jc w:val="both"/>
      </w:pPr>
      <w:r w:rsidRPr="00614996">
        <w:tab/>
      </w:r>
      <w:r w:rsidR="00DF1471" w:rsidRPr="00614996">
        <w:t xml:space="preserve">Для проверки решений участников школьного этапа формируется жюри, состоящее из учителей, работающих в области </w:t>
      </w:r>
      <w:r w:rsidR="00561415" w:rsidRPr="00614996">
        <w:t>лингвистики (немецкий язык)</w:t>
      </w:r>
      <w:r w:rsidR="00DF1471" w:rsidRPr="00614996">
        <w:t xml:space="preserve">. Допускается приглашение педагогических и научных работников из других организаций. </w:t>
      </w:r>
      <w:r w:rsidRPr="00614996">
        <w:tab/>
      </w:r>
      <w:r w:rsidR="00DF1471" w:rsidRPr="00614996">
        <w:t xml:space="preserve">При достаточном составе жюри рекомендуется проводить независимую проверку решения каждого задания двумя (одними и теми же) членами жюри с усреднением оценки и проведении обсуждения, если оценки двух членов жюри различаются более чем на 2 балла. </w:t>
      </w:r>
    </w:p>
    <w:p w:rsidR="00B414FB" w:rsidRPr="00614996" w:rsidRDefault="00B414FB" w:rsidP="00614996">
      <w:pPr>
        <w:pStyle w:val="Default"/>
        <w:jc w:val="both"/>
      </w:pPr>
    </w:p>
    <w:p w:rsidR="00B414FB" w:rsidRPr="00614996" w:rsidRDefault="00A31875" w:rsidP="00614996">
      <w:pPr>
        <w:pStyle w:val="Default"/>
        <w:jc w:val="both"/>
        <w:rPr>
          <w:rFonts w:eastAsia="Times New Roman"/>
          <w:b/>
        </w:rPr>
      </w:pPr>
      <w:r>
        <w:t>5-6</w:t>
      </w:r>
      <w:r w:rsidR="001A2EF5" w:rsidRPr="00614996">
        <w:t xml:space="preserve"> класс </w:t>
      </w:r>
      <w:r w:rsidR="001A2EF5" w:rsidRPr="00614996">
        <w:rPr>
          <w:rFonts w:eastAsia="Times New Roman"/>
        </w:rPr>
        <w:t xml:space="preserve">Максимальное количество баллов </w:t>
      </w:r>
      <w:r>
        <w:rPr>
          <w:rFonts w:eastAsia="Times New Roman"/>
          <w:b/>
        </w:rPr>
        <w:t>– 100</w:t>
      </w:r>
    </w:p>
    <w:p w:rsidR="00B414FB" w:rsidRPr="00614996" w:rsidRDefault="00B414FB" w:rsidP="00614996">
      <w:pPr>
        <w:pStyle w:val="Default"/>
        <w:jc w:val="both"/>
      </w:pPr>
      <w:r w:rsidRPr="00614996">
        <w:t>7-8 класс</w:t>
      </w:r>
      <w:r w:rsidR="001A2EF5" w:rsidRPr="00614996">
        <w:t xml:space="preserve"> - </w:t>
      </w:r>
      <w:r w:rsidRPr="00614996">
        <w:rPr>
          <w:rFonts w:eastAsia="Times New Roman"/>
        </w:rPr>
        <w:t xml:space="preserve">Максимальное количество баллов </w:t>
      </w:r>
      <w:r w:rsidRPr="00614996">
        <w:rPr>
          <w:rFonts w:eastAsia="Times New Roman"/>
          <w:b/>
        </w:rPr>
        <w:t xml:space="preserve">– </w:t>
      </w:r>
      <w:r w:rsidR="00A31875">
        <w:rPr>
          <w:rFonts w:eastAsia="Times New Roman"/>
          <w:b/>
        </w:rPr>
        <w:t>100</w:t>
      </w:r>
      <w:r w:rsidR="001A2EF5" w:rsidRPr="00614996">
        <w:rPr>
          <w:rFonts w:eastAsia="Times New Roman"/>
          <w:b/>
        </w:rPr>
        <w:t xml:space="preserve">, </w:t>
      </w:r>
      <w:r w:rsidR="001A2EF5" w:rsidRPr="00614996">
        <w:rPr>
          <w:rFonts w:eastAsia="Times New Roman"/>
        </w:rPr>
        <w:t>из которых</w:t>
      </w:r>
      <w:r w:rsidRPr="00614996">
        <w:rPr>
          <w:rFonts w:eastAsia="Times New Roman"/>
        </w:rPr>
        <w:t>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1A2EF5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>9-11 класс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A31875">
        <w:rPr>
          <w:rFonts w:ascii="Times New Roman" w:eastAsia="Times New Roman" w:hAnsi="Times New Roman" w:cs="Times New Roman"/>
          <w:b/>
          <w:sz w:val="24"/>
          <w:szCs w:val="24"/>
        </w:rPr>
        <w:t>– 100</w:t>
      </w:r>
      <w:r w:rsidR="001A2EF5" w:rsidRPr="0061499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из которых: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лексика-грамматика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чтение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;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страноведение (викторина) –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письмо – 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>20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14996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A2EF5" w:rsidRPr="00614996">
        <w:rPr>
          <w:rFonts w:ascii="Times New Roman" w:eastAsia="Times New Roman" w:hAnsi="Times New Roman" w:cs="Times New Roman"/>
          <w:sz w:val="24"/>
          <w:szCs w:val="24"/>
        </w:rPr>
        <w:t xml:space="preserve">макс. </w:t>
      </w:r>
      <w:r w:rsidR="00A3187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14996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p w:rsidR="00B414FB" w:rsidRPr="00614996" w:rsidRDefault="00B414FB" w:rsidP="006149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471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A2EF5" w:rsidRPr="00614996">
        <w:rPr>
          <w:rFonts w:ascii="Times New Roman" w:hAnsi="Times New Roman" w:cs="Times New Roman"/>
          <w:sz w:val="24"/>
          <w:szCs w:val="24"/>
        </w:rPr>
        <w:t>П</w:t>
      </w:r>
      <w:r w:rsidR="00DF1471" w:rsidRPr="00614996">
        <w:rPr>
          <w:rFonts w:ascii="Times New Roman" w:hAnsi="Times New Roman" w:cs="Times New Roman"/>
          <w:sz w:val="24"/>
          <w:szCs w:val="24"/>
        </w:rPr>
        <w:t>ротоколы школьного этапа олимпиады публикуются на сайте соответствующего учебн</w:t>
      </w:r>
      <w:r w:rsidR="006E35CF" w:rsidRPr="00614996">
        <w:rPr>
          <w:rFonts w:ascii="Times New Roman" w:hAnsi="Times New Roman" w:cs="Times New Roman"/>
          <w:sz w:val="24"/>
          <w:szCs w:val="24"/>
        </w:rPr>
        <w:t>ого заведения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71" w:rsidRPr="00614996" w:rsidRDefault="003109C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ЕГИСТРАЦИИ УЧАСТНИКОВ ОЛИМПИАДЫ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Регистрация участников школьного этапа Всероссийской олимпиады организуется с учетом возможностей образовательной организации.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3109CA" w:rsidRPr="00614996">
        <w:rPr>
          <w:rFonts w:ascii="Times New Roman" w:hAnsi="Times New Roman" w:cs="Times New Roman"/>
          <w:sz w:val="24"/>
          <w:szCs w:val="24"/>
        </w:rPr>
        <w:t>За сутки до начала регистрации</w:t>
      </w:r>
      <w:r w:rsidR="001C7043" w:rsidRPr="00614996">
        <w:rPr>
          <w:rFonts w:ascii="Times New Roman" w:hAnsi="Times New Roman" w:cs="Times New Roman"/>
          <w:sz w:val="24"/>
          <w:szCs w:val="24"/>
        </w:rPr>
        <w:t>,</w:t>
      </w:r>
      <w:r w:rsidR="003109CA" w:rsidRPr="00614996"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олимпиады в ОО формирует листы регистрации участников с указанием фамилии, имени, отчества участника, параллели обучения, аудитории проведения школьного этапа олимпиады. Доводит информацию о кабинетном фонде до классных руководителей ОО и непосредственно участников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. Списки кабинетов с фамилиями участников располагают на информационном стенде ОО. </w:t>
      </w:r>
    </w:p>
    <w:p w:rsidR="001C7043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ция участников может осуществляться как </w:t>
      </w:r>
      <w:r w:rsidR="00077B61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1C7043" w:rsidRPr="00614996">
        <w:rPr>
          <w:rFonts w:ascii="Times New Roman" w:hAnsi="Times New Roman" w:cs="Times New Roman"/>
          <w:sz w:val="24"/>
          <w:szCs w:val="24"/>
        </w:rPr>
        <w:t xml:space="preserve">аудитории, так и в подготовленном  помещении (холл и др.).  </w:t>
      </w:r>
    </w:p>
    <w:p w:rsidR="00D32A4F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>Регистрация участников начинается  не менее чем за 30 минут до начала школьного этапа олимпиады в ОО, согласно  График</w:t>
      </w:r>
      <w:r w:rsidR="006E35CF" w:rsidRPr="00614996">
        <w:rPr>
          <w:rFonts w:ascii="Times New Roman" w:hAnsi="Times New Roman" w:cs="Times New Roman"/>
          <w:sz w:val="24"/>
          <w:szCs w:val="24"/>
        </w:rPr>
        <w:t>у</w:t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 проведения школьного  этапа олимпиады</w:t>
      </w:r>
      <w:r w:rsidR="00D32A4F" w:rsidRPr="00614996">
        <w:rPr>
          <w:rFonts w:ascii="Times New Roman" w:hAnsi="Times New Roman" w:cs="Times New Roman"/>
          <w:sz w:val="24"/>
          <w:szCs w:val="24"/>
        </w:rPr>
        <w:t>.</w:t>
      </w:r>
    </w:p>
    <w:p w:rsidR="003109CA" w:rsidRPr="00614996" w:rsidRDefault="001A2EF5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ab/>
      </w:r>
      <w:r w:rsidR="001C7043" w:rsidRPr="00614996">
        <w:rPr>
          <w:rFonts w:ascii="Times New Roman" w:hAnsi="Times New Roman" w:cs="Times New Roman"/>
          <w:sz w:val="24"/>
          <w:szCs w:val="24"/>
        </w:rPr>
        <w:t xml:space="preserve">Регистраторы обязаны информировать участника </w:t>
      </w:r>
      <w:r w:rsidR="006E35CF" w:rsidRPr="00614996">
        <w:rPr>
          <w:rFonts w:ascii="Times New Roman" w:hAnsi="Times New Roman" w:cs="Times New Roman"/>
          <w:sz w:val="24"/>
          <w:szCs w:val="24"/>
        </w:rPr>
        <w:t xml:space="preserve">порядковом </w:t>
      </w:r>
      <w:r w:rsidR="001C7043" w:rsidRPr="00614996">
        <w:rPr>
          <w:rFonts w:ascii="Times New Roman" w:hAnsi="Times New Roman" w:cs="Times New Roman"/>
          <w:sz w:val="24"/>
          <w:szCs w:val="24"/>
        </w:rPr>
        <w:t>номере аудитории под роспись, при необходимости сопроводить в аудиторию.</w:t>
      </w:r>
    </w:p>
    <w:p w:rsidR="00DF1471" w:rsidRPr="00614996" w:rsidRDefault="00DF1471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57A" w:rsidRPr="00614996" w:rsidRDefault="00190E23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>ПРОЦЕДУРА РАССМОТРЕНИЯ АПЕЛЛЯЦИЙ УЧАСТНИКОВ ОЛИМПИАДЫ</w:t>
      </w: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На показ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работ допускаются только участники Всероссийской олимпиады школьников (далее Олимпиада). Участник имеет право задать члену Жюри вопросы по оценке его результатов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57A" w:rsidRPr="00614996" w:rsidRDefault="003A0612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ab/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>Апелляция проводится</w:t>
      </w:r>
      <w:r w:rsidR="0029057A" w:rsidRPr="00614996">
        <w:rPr>
          <w:rFonts w:ascii="Times New Roman" w:hAnsi="Times New Roman" w:cs="Times New Roman"/>
          <w:sz w:val="24"/>
          <w:szCs w:val="24"/>
        </w:rPr>
        <w:t xml:space="preserve"> в случаях несогласия участника Олимпиады с результатами оценивания его олимпиадной работы</w:t>
      </w:r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.  Ведется </w:t>
      </w:r>
      <w:proofErr w:type="spellStart"/>
      <w:r w:rsidR="0029057A" w:rsidRPr="00614996">
        <w:rPr>
          <w:rFonts w:ascii="Times New Roman" w:hAnsi="Times New Roman" w:cs="Times New Roman"/>
          <w:b/>
          <w:sz w:val="24"/>
          <w:szCs w:val="24"/>
        </w:rPr>
        <w:t>видеофиксация</w:t>
      </w:r>
      <w:proofErr w:type="spellEnd"/>
      <w:r w:rsidR="0029057A" w:rsidRPr="00614996">
        <w:rPr>
          <w:rFonts w:ascii="Times New Roman" w:hAnsi="Times New Roman" w:cs="Times New Roman"/>
          <w:b/>
          <w:sz w:val="24"/>
          <w:szCs w:val="24"/>
        </w:rPr>
        <w:t xml:space="preserve"> процедуры апелляции.</w:t>
      </w:r>
    </w:p>
    <w:p w:rsidR="0029057A" w:rsidRPr="00614996" w:rsidRDefault="0029057A" w:rsidP="0061499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996">
        <w:rPr>
          <w:rFonts w:ascii="Times New Roman" w:hAnsi="Times New Roman" w:cs="Times New Roman"/>
          <w:sz w:val="24"/>
          <w:szCs w:val="24"/>
          <w:lang w:val="ru-RU"/>
        </w:rPr>
        <w:t>Участниками  апелляционной комиссии являются только члены жюри, указанные в приказе ОО  и учащиеся, принимавшие участие в школьном (муниципальном) этапе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2.Ап</w:t>
      </w:r>
      <w:r w:rsidR="005E41C2" w:rsidRPr="00614996">
        <w:rPr>
          <w:rFonts w:ascii="Times New Roman" w:hAnsi="Times New Roman" w:cs="Times New Roman"/>
          <w:sz w:val="24"/>
          <w:szCs w:val="24"/>
        </w:rPr>
        <w:t>елляции участников  школьного (</w:t>
      </w:r>
      <w:r w:rsidRPr="00614996">
        <w:rPr>
          <w:rFonts w:ascii="Times New Roman" w:hAnsi="Times New Roman" w:cs="Times New Roman"/>
          <w:sz w:val="24"/>
          <w:szCs w:val="24"/>
        </w:rPr>
        <w:t xml:space="preserve">муниципального)  этапа Олимпиады рассматривается апелляционной комиссией в составе Председателя Жюри и двух, трех  членов Жюри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3.Лица, сопровождающие участника олимпиады на апелляцию, не допускаются к просмотру работы  участника школьного  (муниципального)  этапа олимпиады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4.Апелляция проходит в сроки, определённые графиком проведения олимпиады ОО, на следующий день после проверки олимпиадных работ и объявления предварительных результатов с 14.00. до 16.00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5.Апелляция подается лично участником школьного  (муниципального)  этапа Олимпиады и рассматривается строго в день подачи заявлени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6.Заявление на апелляцию  заполняется участником после ознакомления с результатами оценки жюри, выставленными за выполнение каждого задания, и ключами, на основании которых осуществлялась проверк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7.Рассмотрение апелляции проводится в спокойной и доброжелательной обстановке. Участнику школьного (муниципального)  этапа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  <w:r w:rsidRPr="00614996">
        <w:rPr>
          <w:rFonts w:ascii="Times New Roman" w:hAnsi="Times New Roman" w:cs="Times New Roman"/>
          <w:b/>
          <w:sz w:val="24"/>
          <w:szCs w:val="24"/>
        </w:rPr>
        <w:t>Изготовление копий работ для участников не допускается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b/>
          <w:sz w:val="24"/>
          <w:szCs w:val="24"/>
        </w:rPr>
        <w:t xml:space="preserve">8.Критерии и методика оценивания олимпиадных заданий не могут быть предметом апелляци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9.В случае претензий участника олимпиады к оценке выполненного задания в заявлении указывается номер задания и конкретно сформулированный вопрос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0.Члены апелляционной комиссии рассматривают претензии,  и результаты апелляции фиксируют в протоколе заседания апелляционной комиссии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1.Оценка по обжалуемому вопросу может быть повышена, оставлена прежней и понижена в случае обнаружения ошибок, не замеченных при первоначальной проверке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2.Решения по апелляции принимаются простым большинством голосов.  В случае равенства голосов председатель Жюри имеет право решающего голоса. </w:t>
      </w:r>
      <w:r w:rsidRPr="00614996">
        <w:rPr>
          <w:rFonts w:ascii="Times New Roman" w:hAnsi="Times New Roman" w:cs="Times New Roman"/>
          <w:b/>
          <w:sz w:val="24"/>
          <w:szCs w:val="24"/>
        </w:rPr>
        <w:t xml:space="preserve">Решения апелляционной комиссии являются окончательными и пересмотру не подлежа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3.Проведение апелляции оформляется протоколами (приложение 3), которые подписываются членами Жюри и Оргкомитета.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4.Протоколы проведения апелляции и </w:t>
      </w:r>
      <w:proofErr w:type="spellStart"/>
      <w:r w:rsidRPr="00614996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 w:rsidRPr="00614996">
        <w:rPr>
          <w:rFonts w:ascii="Times New Roman" w:hAnsi="Times New Roman" w:cs="Times New Roman"/>
          <w:sz w:val="24"/>
          <w:szCs w:val="24"/>
        </w:rPr>
        <w:t xml:space="preserve"> процедуры апелляции </w:t>
      </w:r>
      <w:r w:rsidRPr="00614996">
        <w:rPr>
          <w:rFonts w:ascii="Times New Roman" w:hAnsi="Times New Roman" w:cs="Times New Roman"/>
          <w:b/>
          <w:sz w:val="24"/>
          <w:szCs w:val="24"/>
        </w:rPr>
        <w:t>передаются председателю Жюри для внесения соответствующих изменений в</w:t>
      </w:r>
      <w:r w:rsidRPr="00614996">
        <w:rPr>
          <w:rFonts w:ascii="Times New Roman" w:hAnsi="Times New Roman" w:cs="Times New Roman"/>
          <w:sz w:val="24"/>
          <w:szCs w:val="24"/>
        </w:rPr>
        <w:t xml:space="preserve"> протокол и отчетную документацию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15.Документами по проведению апелляции являются: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исьменные заявления об апелляции участника Олимпиады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журнал (листы) регистрации апелляций;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 xml:space="preserve">-протоколы проведения апелляции, сохраняющиеся в  ОО в течение 3 лет. </w:t>
      </w:r>
    </w:p>
    <w:p w:rsidR="0029057A" w:rsidRPr="00614996" w:rsidRDefault="0029057A" w:rsidP="0061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996">
        <w:rPr>
          <w:rFonts w:ascii="Times New Roman" w:hAnsi="Times New Roman" w:cs="Times New Roman"/>
          <w:sz w:val="24"/>
          <w:szCs w:val="24"/>
        </w:rPr>
        <w:t>16.Результаты апелляции вносятся в итоговый протокол школьного (муниципального) этапа по предмету.</w:t>
      </w:r>
    </w:p>
    <w:sectPr w:rsidR="0029057A" w:rsidRPr="00614996" w:rsidSect="006149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9A4"/>
    <w:multiLevelType w:val="hybridMultilevel"/>
    <w:tmpl w:val="ED5A5616"/>
    <w:lvl w:ilvl="0" w:tplc="1A24331A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8B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410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AE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A5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C8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A7F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27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CB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A307F2F"/>
    <w:multiLevelType w:val="hybridMultilevel"/>
    <w:tmpl w:val="7F84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86B3A"/>
    <w:multiLevelType w:val="hybridMultilevel"/>
    <w:tmpl w:val="AEB4B52E"/>
    <w:lvl w:ilvl="0" w:tplc="4556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6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22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C0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E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8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0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E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80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353391"/>
    <w:multiLevelType w:val="hybridMultilevel"/>
    <w:tmpl w:val="67BE6840"/>
    <w:lvl w:ilvl="0" w:tplc="D7BAA6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67096B"/>
    <w:multiLevelType w:val="hybridMultilevel"/>
    <w:tmpl w:val="0812DF0C"/>
    <w:lvl w:ilvl="0" w:tplc="D758E08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1AF"/>
    <w:rsid w:val="00077B61"/>
    <w:rsid w:val="000F772D"/>
    <w:rsid w:val="0013008F"/>
    <w:rsid w:val="0015636E"/>
    <w:rsid w:val="0016007E"/>
    <w:rsid w:val="001734EC"/>
    <w:rsid w:val="00190E23"/>
    <w:rsid w:val="001A2EF5"/>
    <w:rsid w:val="001C7043"/>
    <w:rsid w:val="001E0D56"/>
    <w:rsid w:val="00243513"/>
    <w:rsid w:val="0029057A"/>
    <w:rsid w:val="002D0F4C"/>
    <w:rsid w:val="003109CA"/>
    <w:rsid w:val="00350CE8"/>
    <w:rsid w:val="00355957"/>
    <w:rsid w:val="003A0612"/>
    <w:rsid w:val="003B698D"/>
    <w:rsid w:val="00477EB6"/>
    <w:rsid w:val="004E535D"/>
    <w:rsid w:val="00516FDF"/>
    <w:rsid w:val="00530E36"/>
    <w:rsid w:val="00561415"/>
    <w:rsid w:val="00593ACE"/>
    <w:rsid w:val="005B7FC1"/>
    <w:rsid w:val="005D21B5"/>
    <w:rsid w:val="005E41C2"/>
    <w:rsid w:val="00614996"/>
    <w:rsid w:val="00620E9D"/>
    <w:rsid w:val="006824BC"/>
    <w:rsid w:val="006E0D66"/>
    <w:rsid w:val="006E35CF"/>
    <w:rsid w:val="00752638"/>
    <w:rsid w:val="00773635"/>
    <w:rsid w:val="00780885"/>
    <w:rsid w:val="00785540"/>
    <w:rsid w:val="007A7890"/>
    <w:rsid w:val="007D71AF"/>
    <w:rsid w:val="008248D2"/>
    <w:rsid w:val="0089192D"/>
    <w:rsid w:val="008E4C98"/>
    <w:rsid w:val="008F0F4F"/>
    <w:rsid w:val="0099534D"/>
    <w:rsid w:val="009C1C99"/>
    <w:rsid w:val="009C52D0"/>
    <w:rsid w:val="009D1E4C"/>
    <w:rsid w:val="009F656E"/>
    <w:rsid w:val="00A31875"/>
    <w:rsid w:val="00AC6C19"/>
    <w:rsid w:val="00AD0297"/>
    <w:rsid w:val="00B14222"/>
    <w:rsid w:val="00B414FB"/>
    <w:rsid w:val="00B476C5"/>
    <w:rsid w:val="00C02640"/>
    <w:rsid w:val="00C23A5F"/>
    <w:rsid w:val="00C51F1A"/>
    <w:rsid w:val="00C6211C"/>
    <w:rsid w:val="00C665AC"/>
    <w:rsid w:val="00D07580"/>
    <w:rsid w:val="00D32A4F"/>
    <w:rsid w:val="00D745CC"/>
    <w:rsid w:val="00DD774A"/>
    <w:rsid w:val="00DE5A34"/>
    <w:rsid w:val="00DF1471"/>
    <w:rsid w:val="00E429DA"/>
    <w:rsid w:val="00EF7E71"/>
    <w:rsid w:val="00F013CF"/>
    <w:rsid w:val="00FF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9057A"/>
    <w:pPr>
      <w:ind w:left="720"/>
      <w:contextualSpacing/>
    </w:pPr>
    <w:rPr>
      <w:lang w:val="en-US" w:eastAsia="en-US" w:bidi="en-US"/>
    </w:rPr>
  </w:style>
  <w:style w:type="character" w:styleId="a4">
    <w:name w:val="Hyperlink"/>
    <w:basedOn w:val="a0"/>
    <w:rsid w:val="0029057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D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E5A3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E5A3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44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2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2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7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F881-686D-4CEA-87CD-B1CE139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20</cp:revision>
  <dcterms:created xsi:type="dcterms:W3CDTF">2016-10-06T11:01:00Z</dcterms:created>
  <dcterms:modified xsi:type="dcterms:W3CDTF">2017-11-16T02:38:00Z</dcterms:modified>
</cp:coreProperties>
</file>